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税史稿  从1928年革命根据地创立新的农业税制度到1958年农村人民公社化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税史稿  从1928年革命根据地创立新的农业税制度到1958年农村人民公社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80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中华人民共和国农业税史稿  从1928年革命根据地创立新的农业税制度到1958年农村人民公社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